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5C" w:rsidRDefault="0058155C" w:rsidP="0058155C">
      <w:pPr>
        <w:rPr>
          <w:b/>
          <w:sz w:val="24"/>
          <w:szCs w:val="24"/>
        </w:rPr>
      </w:pPr>
    </w:p>
    <w:p w:rsidR="0058155C" w:rsidRPr="00594553" w:rsidRDefault="002F6AF9" w:rsidP="0058155C">
      <w:pPr>
        <w:rPr>
          <w:rFonts w:ascii="Calibri" w:hAnsi="Calibri"/>
          <w:b/>
          <w:sz w:val="28"/>
          <w:szCs w:val="28"/>
        </w:rPr>
      </w:pPr>
      <w:r w:rsidRPr="00594553">
        <w:rPr>
          <w:rFonts w:ascii="Calibri" w:hAnsi="Calibri"/>
          <w:b/>
          <w:sz w:val="28"/>
          <w:szCs w:val="28"/>
        </w:rPr>
        <w:t xml:space="preserve">HOITOYKSIKÖN </w:t>
      </w:r>
      <w:proofErr w:type="spellStart"/>
      <w:r w:rsidR="000E2FC1">
        <w:rPr>
          <w:rFonts w:ascii="Calibri" w:hAnsi="Calibri"/>
          <w:b/>
          <w:sz w:val="28"/>
          <w:szCs w:val="28"/>
        </w:rPr>
        <w:t>Leuk</w:t>
      </w:r>
      <w:proofErr w:type="spellEnd"/>
      <w:r w:rsidR="008C36D2" w:rsidRPr="00594553">
        <w:rPr>
          <w:rFonts w:ascii="Calibri" w:hAnsi="Calibri"/>
          <w:b/>
          <w:sz w:val="28"/>
          <w:szCs w:val="28"/>
        </w:rPr>
        <w:t>-</w:t>
      </w:r>
      <w:r w:rsidR="00E01B2A" w:rsidRPr="00594553">
        <w:rPr>
          <w:rFonts w:ascii="Calibri" w:hAnsi="Calibri"/>
          <w:b/>
          <w:sz w:val="28"/>
          <w:szCs w:val="28"/>
        </w:rPr>
        <w:t>VIERITESTIN VERTAILU</w:t>
      </w:r>
      <w:r w:rsidR="00435CDC" w:rsidRPr="00594553">
        <w:rPr>
          <w:rFonts w:ascii="Calibri" w:hAnsi="Calibri"/>
          <w:b/>
          <w:sz w:val="28"/>
          <w:szCs w:val="28"/>
        </w:rPr>
        <w:t>MITTAUSTEN SEURANTA</w:t>
      </w:r>
      <w:r w:rsidR="008C36D2" w:rsidRPr="00594553">
        <w:rPr>
          <w:rFonts w:ascii="Calibri" w:hAnsi="Calibri"/>
          <w:b/>
          <w:sz w:val="28"/>
          <w:szCs w:val="28"/>
        </w:rPr>
        <w:t>L</w:t>
      </w:r>
      <w:r w:rsidR="0058155C" w:rsidRPr="00594553">
        <w:rPr>
          <w:rFonts w:ascii="Calibri" w:hAnsi="Calibri"/>
          <w:b/>
          <w:sz w:val="28"/>
          <w:szCs w:val="28"/>
        </w:rPr>
        <w:t>OMAKE</w:t>
      </w:r>
    </w:p>
    <w:p w:rsidR="0058155C" w:rsidRPr="00594553" w:rsidRDefault="0058155C" w:rsidP="0058155C">
      <w:pPr>
        <w:rPr>
          <w:rFonts w:ascii="Calibri" w:hAnsi="Calibri"/>
          <w:sz w:val="28"/>
          <w:szCs w:val="28"/>
        </w:rPr>
      </w:pPr>
    </w:p>
    <w:p w:rsidR="0058155C" w:rsidRPr="00AF0E1D" w:rsidRDefault="0058155C" w:rsidP="0058155C">
      <w:pPr>
        <w:tabs>
          <w:tab w:val="left" w:pos="540"/>
        </w:tabs>
        <w:rPr>
          <w:rFonts w:ascii="Calibri" w:hAnsi="Calibri"/>
          <w:sz w:val="22"/>
          <w:szCs w:val="22"/>
        </w:rPr>
      </w:pPr>
      <w:r w:rsidRPr="00AF0E1D">
        <w:rPr>
          <w:rFonts w:ascii="Calibri" w:hAnsi="Calibri"/>
          <w:sz w:val="22"/>
          <w:szCs w:val="22"/>
        </w:rPr>
        <w:t xml:space="preserve">Laitteen sijoituspaikka: </w:t>
      </w:r>
      <w:r w:rsidR="00A74C6A" w:rsidRPr="00AF0E1D">
        <w:rPr>
          <w:rFonts w:ascii="Calibri" w:hAnsi="Calibri"/>
          <w:sz w:val="22"/>
          <w:szCs w:val="22"/>
        </w:rPr>
        <w:t>____________________________________________________________________</w:t>
      </w:r>
    </w:p>
    <w:p w:rsidR="00A74C6A" w:rsidRPr="00AF0E1D" w:rsidRDefault="00A74C6A" w:rsidP="0058155C">
      <w:pPr>
        <w:rPr>
          <w:rFonts w:ascii="Calibri" w:hAnsi="Calibri"/>
          <w:sz w:val="22"/>
          <w:szCs w:val="22"/>
        </w:rPr>
      </w:pPr>
    </w:p>
    <w:p w:rsidR="00A74C6A" w:rsidRDefault="0058155C" w:rsidP="0058155C">
      <w:pPr>
        <w:rPr>
          <w:rFonts w:ascii="Calibri" w:hAnsi="Calibri"/>
          <w:sz w:val="22"/>
          <w:szCs w:val="22"/>
        </w:rPr>
      </w:pPr>
      <w:r w:rsidRPr="00AF0E1D">
        <w:rPr>
          <w:rFonts w:ascii="Calibri" w:hAnsi="Calibri"/>
          <w:sz w:val="22"/>
          <w:szCs w:val="22"/>
        </w:rPr>
        <w:t>Laitteen merkki</w:t>
      </w:r>
      <w:r w:rsidR="009E6A76">
        <w:rPr>
          <w:rFonts w:ascii="Calibri" w:hAnsi="Calibri"/>
          <w:sz w:val="22"/>
          <w:szCs w:val="22"/>
        </w:rPr>
        <w:t xml:space="preserve"> ja sarjanumero: _____________________________________________________________</w:t>
      </w:r>
    </w:p>
    <w:p w:rsidR="009E6A76" w:rsidRPr="00AF0E1D" w:rsidRDefault="009E6A76" w:rsidP="0058155C">
      <w:pPr>
        <w:rPr>
          <w:rFonts w:ascii="Calibri" w:hAnsi="Calibri"/>
          <w:sz w:val="22"/>
          <w:szCs w:val="22"/>
        </w:rPr>
      </w:pPr>
    </w:p>
    <w:p w:rsidR="00A74C6A" w:rsidRPr="00AF0E1D" w:rsidRDefault="00A74C6A" w:rsidP="0058155C">
      <w:pPr>
        <w:rPr>
          <w:rFonts w:ascii="Calibri" w:hAnsi="Calibri"/>
          <w:sz w:val="22"/>
          <w:szCs w:val="22"/>
        </w:rPr>
      </w:pPr>
      <w:r w:rsidRPr="00AF0E1D">
        <w:rPr>
          <w:rFonts w:ascii="Calibri" w:hAnsi="Calibri"/>
          <w:sz w:val="22"/>
          <w:szCs w:val="22"/>
        </w:rPr>
        <w:t>Laitteen vastuuhenkilö</w:t>
      </w:r>
      <w:r w:rsidR="009E6A76">
        <w:rPr>
          <w:rFonts w:ascii="Calibri" w:hAnsi="Calibri"/>
          <w:sz w:val="22"/>
          <w:szCs w:val="22"/>
        </w:rPr>
        <w:t>n nimi</w:t>
      </w:r>
      <w:r w:rsidRPr="00AF0E1D">
        <w:rPr>
          <w:rFonts w:ascii="Calibri" w:hAnsi="Calibri"/>
          <w:sz w:val="22"/>
          <w:szCs w:val="22"/>
        </w:rPr>
        <w:t>:__________________________________</w:t>
      </w:r>
      <w:r w:rsidR="009E6A76">
        <w:rPr>
          <w:rFonts w:ascii="Calibri" w:hAnsi="Calibri"/>
          <w:sz w:val="22"/>
          <w:szCs w:val="22"/>
        </w:rPr>
        <w:t>_____________________________</w:t>
      </w:r>
    </w:p>
    <w:p w:rsidR="0058155C" w:rsidRPr="00AF0E1D" w:rsidRDefault="0058155C" w:rsidP="0058155C">
      <w:pPr>
        <w:tabs>
          <w:tab w:val="left" w:pos="1260"/>
        </w:tabs>
        <w:rPr>
          <w:rFonts w:ascii="Calibri" w:hAnsi="Calibri"/>
          <w:b/>
          <w:sz w:val="22"/>
          <w:szCs w:val="22"/>
        </w:rPr>
      </w:pPr>
      <w:r w:rsidRPr="00AF0E1D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559"/>
        <w:gridCol w:w="1134"/>
        <w:gridCol w:w="1276"/>
        <w:gridCol w:w="1417"/>
        <w:gridCol w:w="2410"/>
      </w:tblGrid>
      <w:tr w:rsidR="008D3957" w:rsidRPr="0058155C" w:rsidTr="009E6A76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AF0E1D" w:rsidRDefault="008D3957" w:rsidP="009E6A76">
            <w:pPr>
              <w:rPr>
                <w:rFonts w:ascii="Calibri" w:hAnsi="Calibri"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>Pvm</w:t>
            </w:r>
          </w:p>
        </w:tc>
        <w:tc>
          <w:tcPr>
            <w:tcW w:w="1843" w:type="dxa"/>
            <w:shd w:val="clear" w:color="auto" w:fill="auto"/>
          </w:tcPr>
          <w:p w:rsidR="008D3957" w:rsidRPr="00AF0E1D" w:rsidRDefault="008C36D2" w:rsidP="009E6A76">
            <w:pPr>
              <w:rPr>
                <w:rFonts w:ascii="Calibri" w:hAnsi="Calibri"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 xml:space="preserve">Testin </w:t>
            </w:r>
            <w:r w:rsidR="008D3957" w:rsidRPr="00AF0E1D">
              <w:rPr>
                <w:rFonts w:ascii="Calibri" w:hAnsi="Calibri"/>
                <w:b/>
                <w:sz w:val="22"/>
                <w:szCs w:val="22"/>
              </w:rPr>
              <w:t>erä</w:t>
            </w:r>
            <w:r w:rsidRPr="00AF0E1D">
              <w:rPr>
                <w:rFonts w:ascii="Calibri" w:hAnsi="Calibri"/>
                <w:b/>
                <w:sz w:val="22"/>
                <w:szCs w:val="22"/>
              </w:rPr>
              <w:t>numero (LOT)</w:t>
            </w:r>
          </w:p>
        </w:tc>
        <w:tc>
          <w:tcPr>
            <w:tcW w:w="1559" w:type="dxa"/>
            <w:shd w:val="clear" w:color="auto" w:fill="auto"/>
          </w:tcPr>
          <w:p w:rsidR="008D3957" w:rsidRPr="00AF0E1D" w:rsidRDefault="008D3957" w:rsidP="009E6A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>Näytetunniste (potilas)</w:t>
            </w:r>
          </w:p>
        </w:tc>
        <w:tc>
          <w:tcPr>
            <w:tcW w:w="1134" w:type="dxa"/>
            <w:shd w:val="clear" w:color="auto" w:fill="auto"/>
          </w:tcPr>
          <w:p w:rsidR="008D3957" w:rsidRPr="00AF0E1D" w:rsidRDefault="000E2FC1" w:rsidP="009E6A7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euk</w:t>
            </w:r>
            <w:proofErr w:type="spellEnd"/>
            <w:r w:rsidR="006909F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3957" w:rsidRPr="00AF0E1D">
              <w:rPr>
                <w:rFonts w:ascii="Calibri" w:hAnsi="Calibri"/>
                <w:b/>
                <w:sz w:val="22"/>
                <w:szCs w:val="22"/>
              </w:rPr>
              <w:t>vieritesti tulos</w:t>
            </w:r>
          </w:p>
        </w:tc>
        <w:tc>
          <w:tcPr>
            <w:tcW w:w="1276" w:type="dxa"/>
            <w:shd w:val="clear" w:color="auto" w:fill="auto"/>
          </w:tcPr>
          <w:p w:rsidR="008D3957" w:rsidRPr="00AF0E1D" w:rsidRDefault="000E2FC1" w:rsidP="009E6A7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euk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3957" w:rsidRPr="00AF0E1D">
              <w:rPr>
                <w:rFonts w:ascii="Calibri" w:hAnsi="Calibri"/>
                <w:b/>
                <w:sz w:val="22"/>
                <w:szCs w:val="22"/>
              </w:rPr>
              <w:t>laboratorio tulos</w:t>
            </w:r>
          </w:p>
        </w:tc>
        <w:tc>
          <w:tcPr>
            <w:tcW w:w="1417" w:type="dxa"/>
            <w:shd w:val="clear" w:color="auto" w:fill="auto"/>
          </w:tcPr>
          <w:p w:rsidR="008D3957" w:rsidRPr="00AF0E1D" w:rsidRDefault="008D3957" w:rsidP="009E6A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>Mittaajan nimi</w:t>
            </w:r>
          </w:p>
        </w:tc>
        <w:tc>
          <w:tcPr>
            <w:tcW w:w="2410" w:type="dxa"/>
            <w:shd w:val="clear" w:color="auto" w:fill="auto"/>
          </w:tcPr>
          <w:p w:rsidR="008D3957" w:rsidRPr="00AF0E1D" w:rsidRDefault="008D3957" w:rsidP="009E6A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>Huomioita</w:t>
            </w: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A76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A76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E6A76" w:rsidRPr="009E6A76" w:rsidRDefault="009E6A76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957" w:rsidRPr="0058155C" w:rsidTr="009E6A76">
        <w:trPr>
          <w:trHeight w:val="510"/>
        </w:trPr>
        <w:tc>
          <w:tcPr>
            <w:tcW w:w="8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9E6A76" w:rsidRDefault="008D3957" w:rsidP="009E6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8155C" w:rsidRPr="0058155C" w:rsidRDefault="0058155C" w:rsidP="0058155C">
      <w:pPr>
        <w:tabs>
          <w:tab w:val="left" w:pos="1260"/>
        </w:tabs>
        <w:rPr>
          <w:b/>
          <w:sz w:val="22"/>
          <w:szCs w:val="22"/>
        </w:rPr>
      </w:pPr>
    </w:p>
    <w:p w:rsidR="008C36D2" w:rsidRPr="009E6A76" w:rsidRDefault="002F6AF9" w:rsidP="008C36D2">
      <w:pPr>
        <w:rPr>
          <w:rFonts w:ascii="Calibri" w:hAnsi="Calibri"/>
          <w:b/>
          <w:sz w:val="24"/>
          <w:szCs w:val="24"/>
        </w:rPr>
      </w:pPr>
      <w:r w:rsidRPr="009E6A76">
        <w:rPr>
          <w:rFonts w:ascii="Calibri" w:hAnsi="Calibri"/>
          <w:b/>
          <w:sz w:val="24"/>
          <w:szCs w:val="24"/>
        </w:rPr>
        <w:lastRenderedPageBreak/>
        <w:t>Vertailu</w:t>
      </w:r>
      <w:r w:rsidR="000E2FC1" w:rsidRPr="009E6A76">
        <w:rPr>
          <w:rFonts w:ascii="Calibri" w:hAnsi="Calibri"/>
          <w:b/>
          <w:sz w:val="24"/>
          <w:szCs w:val="24"/>
        </w:rPr>
        <w:t>mittausten eron tulisi olla ± 15</w:t>
      </w:r>
      <w:r w:rsidR="009E6A76">
        <w:rPr>
          <w:rFonts w:ascii="Calibri" w:hAnsi="Calibri"/>
          <w:b/>
          <w:sz w:val="24"/>
          <w:szCs w:val="24"/>
        </w:rPr>
        <w:t xml:space="preserve"> %:n sisällä. </w:t>
      </w:r>
      <w:proofErr w:type="spellStart"/>
      <w:r w:rsidR="009E6A76">
        <w:rPr>
          <w:rFonts w:ascii="Calibri" w:hAnsi="Calibri"/>
          <w:b/>
          <w:sz w:val="24"/>
          <w:szCs w:val="24"/>
        </w:rPr>
        <w:t>Ks.</w:t>
      </w:r>
      <w:r w:rsidR="008C36D2" w:rsidRPr="009E6A76">
        <w:rPr>
          <w:rFonts w:ascii="Calibri" w:hAnsi="Calibri"/>
          <w:b/>
          <w:sz w:val="24"/>
          <w:szCs w:val="24"/>
        </w:rPr>
        <w:t>taulukko</w:t>
      </w:r>
      <w:proofErr w:type="spellEnd"/>
      <w:r w:rsidR="008C36D2" w:rsidRPr="009E6A76">
        <w:rPr>
          <w:rFonts w:ascii="Calibri" w:hAnsi="Calibri"/>
          <w:b/>
          <w:sz w:val="24"/>
          <w:szCs w:val="24"/>
        </w:rPr>
        <w:t xml:space="preserve"> seuraavalla sivulla.</w:t>
      </w:r>
    </w:p>
    <w:p w:rsidR="008D3957" w:rsidRPr="009E6A76" w:rsidRDefault="008D3957" w:rsidP="0058155C">
      <w:pPr>
        <w:rPr>
          <w:rFonts w:ascii="Calibri" w:hAnsi="Calibri"/>
          <w:b/>
          <w:sz w:val="24"/>
          <w:szCs w:val="24"/>
        </w:rPr>
      </w:pPr>
    </w:p>
    <w:p w:rsidR="00D65AB1" w:rsidRPr="00D65AB1" w:rsidRDefault="00D65AB1" w:rsidP="00D65AB1">
      <w:pPr>
        <w:rPr>
          <w:rFonts w:asciiTheme="minorHAnsi" w:hAnsiTheme="minorHAnsi" w:cstheme="minorHAnsi"/>
          <w:b/>
          <w:sz w:val="28"/>
          <w:szCs w:val="28"/>
        </w:rPr>
      </w:pPr>
      <w:r w:rsidRPr="00D65AB1">
        <w:rPr>
          <w:rFonts w:asciiTheme="minorHAnsi" w:hAnsiTheme="minorHAnsi" w:cstheme="minorHAnsi"/>
          <w:b/>
          <w:sz w:val="28"/>
          <w:szCs w:val="28"/>
        </w:rPr>
        <w:t>Vertailumittausten hyväksymisrajat</w:t>
      </w:r>
    </w:p>
    <w:p w:rsidR="00D65AB1" w:rsidRPr="00D65AB1" w:rsidRDefault="00D65AB1" w:rsidP="00D65AB1">
      <w:pPr>
        <w:tabs>
          <w:tab w:val="left" w:pos="5670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W w:w="10050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948"/>
        <w:gridCol w:w="875"/>
        <w:gridCol w:w="398"/>
        <w:gridCol w:w="1220"/>
        <w:gridCol w:w="946"/>
        <w:gridCol w:w="965"/>
        <w:gridCol w:w="263"/>
        <w:gridCol w:w="1308"/>
        <w:gridCol w:w="946"/>
        <w:gridCol w:w="860"/>
      </w:tblGrid>
      <w:tr w:rsidR="009E6A76" w:rsidRPr="009E6A76" w:rsidTr="009E6A76">
        <w:trPr>
          <w:trHeight w:val="735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Laboratorion B -</w:t>
            </w:r>
            <w:proofErr w:type="spellStart"/>
            <w:r w:rsidRPr="009E6A76">
              <w:rPr>
                <w:rFonts w:asciiTheme="minorHAnsi" w:hAnsiTheme="minorHAnsi" w:cstheme="minorHAnsi"/>
                <w:b/>
                <w:bCs/>
              </w:rPr>
              <w:t>Leuk</w:t>
            </w:r>
            <w:proofErr w:type="spellEnd"/>
            <w:r w:rsidRPr="009E6A76">
              <w:rPr>
                <w:rFonts w:asciiTheme="minorHAnsi" w:hAnsiTheme="minorHAnsi" w:cstheme="minorHAnsi"/>
                <w:b/>
                <w:bCs/>
              </w:rPr>
              <w:t xml:space="preserve"> tulos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6A76" w:rsidRDefault="009E6A7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eritestin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 xml:space="preserve"> tulos  </w:t>
            </w:r>
          </w:p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-/+ 15</w:t>
            </w:r>
            <w:r w:rsidR="009E6A7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%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Laboratorion B- </w:t>
            </w:r>
            <w:proofErr w:type="spellStart"/>
            <w:r w:rsidRPr="009E6A76">
              <w:rPr>
                <w:rFonts w:asciiTheme="minorHAnsi" w:hAnsiTheme="minorHAnsi" w:cstheme="minorHAnsi"/>
                <w:b/>
                <w:bCs/>
              </w:rPr>
              <w:t>Leuk</w:t>
            </w:r>
            <w:proofErr w:type="spellEnd"/>
            <w:r w:rsidRPr="009E6A76">
              <w:rPr>
                <w:rFonts w:asciiTheme="minorHAnsi" w:hAnsiTheme="minorHAnsi" w:cstheme="minorHAnsi"/>
                <w:b/>
                <w:bCs/>
              </w:rPr>
              <w:t xml:space="preserve"> tulos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E6A76" w:rsidRDefault="009E6A7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eritestin</w:t>
            </w:r>
            <w:r w:rsidRPr="009E6A7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 xml:space="preserve">tulos </w:t>
            </w:r>
          </w:p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 -/+ 15</w:t>
            </w:r>
            <w:r w:rsidR="009E6A7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%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Laboratorion B- </w:t>
            </w:r>
            <w:proofErr w:type="spellStart"/>
            <w:r w:rsidRPr="009E6A76">
              <w:rPr>
                <w:rFonts w:asciiTheme="minorHAnsi" w:hAnsiTheme="minorHAnsi" w:cstheme="minorHAnsi"/>
                <w:b/>
                <w:bCs/>
              </w:rPr>
              <w:t>Leuk</w:t>
            </w:r>
            <w:proofErr w:type="spellEnd"/>
            <w:r w:rsidRPr="009E6A76">
              <w:rPr>
                <w:rFonts w:asciiTheme="minorHAnsi" w:hAnsiTheme="minorHAnsi" w:cstheme="minorHAnsi"/>
                <w:b/>
                <w:bCs/>
              </w:rPr>
              <w:t xml:space="preserve"> tulos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E6A76" w:rsidRDefault="009E6A7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eritestin</w:t>
            </w:r>
            <w:r w:rsidRPr="009E6A7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>tul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D65AB1" w:rsidRPr="009E6A76" w:rsidRDefault="009E6A7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 xml:space="preserve">  -/+ 1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>% (10</w:t>
            </w:r>
            <w:r w:rsidR="00D65AB1"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</w:tr>
      <w:tr w:rsidR="009E6A76" w:rsidRPr="009E6A76" w:rsidTr="009E6A76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vähintää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enintää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vähintään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enintää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vähintää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enintään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4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7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8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9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0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2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3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4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5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5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6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7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8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0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1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2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3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4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6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5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7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6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8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1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9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6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0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1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2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3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7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5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6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7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7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8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7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9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2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0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7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1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2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3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4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2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5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6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7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8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8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0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1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3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2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3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8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3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4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5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4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6</w:t>
            </w:r>
          </w:p>
        </w:tc>
      </w:tr>
      <w:tr w:rsidR="009E6A76" w:rsidRPr="009E6A76" w:rsidTr="009E6A76">
        <w:trPr>
          <w:trHeight w:val="2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9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0,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8</w:t>
            </w:r>
          </w:p>
        </w:tc>
      </w:tr>
    </w:tbl>
    <w:p w:rsidR="00D65AB1" w:rsidRPr="009E6A76" w:rsidRDefault="00D65AB1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D65AB1" w:rsidRDefault="00D65AB1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9E6A76" w:rsidRDefault="009E6A76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9E6A76" w:rsidRPr="009E6A76" w:rsidRDefault="009E6A76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D65AB1" w:rsidRDefault="00D65AB1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9E6A76" w:rsidRPr="009E6A76" w:rsidRDefault="009E6A76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946"/>
        <w:gridCol w:w="860"/>
        <w:gridCol w:w="146"/>
        <w:gridCol w:w="1220"/>
        <w:gridCol w:w="946"/>
        <w:gridCol w:w="860"/>
        <w:gridCol w:w="146"/>
        <w:gridCol w:w="1220"/>
        <w:gridCol w:w="946"/>
        <w:gridCol w:w="860"/>
      </w:tblGrid>
      <w:tr w:rsidR="00D65AB1" w:rsidRPr="009E6A76" w:rsidTr="00612FAB">
        <w:trPr>
          <w:trHeight w:val="7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Laboratorion B -</w:t>
            </w:r>
            <w:proofErr w:type="spellStart"/>
            <w:r w:rsidRPr="009E6A76">
              <w:rPr>
                <w:rFonts w:asciiTheme="minorHAnsi" w:hAnsiTheme="minorHAnsi" w:cstheme="minorHAnsi"/>
                <w:b/>
                <w:bCs/>
              </w:rPr>
              <w:t>Leuk</w:t>
            </w:r>
            <w:proofErr w:type="spellEnd"/>
            <w:r w:rsidRPr="009E6A76">
              <w:rPr>
                <w:rFonts w:asciiTheme="minorHAnsi" w:hAnsiTheme="minorHAnsi" w:cstheme="minorHAnsi"/>
                <w:b/>
                <w:bCs/>
              </w:rPr>
              <w:t xml:space="preserve"> tulos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D2906" w:rsidRDefault="009E6A7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eritestin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 xml:space="preserve"> tulos</w:t>
            </w:r>
          </w:p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  -/+ 15</w:t>
            </w:r>
            <w:r w:rsidR="00AD29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%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Laboratorion B- </w:t>
            </w:r>
            <w:proofErr w:type="spellStart"/>
            <w:r w:rsidRPr="009E6A76">
              <w:rPr>
                <w:rFonts w:asciiTheme="minorHAnsi" w:hAnsiTheme="minorHAnsi" w:cstheme="minorHAnsi"/>
                <w:b/>
                <w:bCs/>
              </w:rPr>
              <w:t>Leuk</w:t>
            </w:r>
            <w:proofErr w:type="spellEnd"/>
            <w:r w:rsidRPr="009E6A76">
              <w:rPr>
                <w:rFonts w:asciiTheme="minorHAnsi" w:hAnsiTheme="minorHAnsi" w:cstheme="minorHAnsi"/>
                <w:b/>
                <w:bCs/>
              </w:rPr>
              <w:t xml:space="preserve"> tulos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D2906" w:rsidRDefault="009E6A7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eritestin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 xml:space="preserve"> tulos</w:t>
            </w:r>
          </w:p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  -/+ 15</w:t>
            </w:r>
            <w:r w:rsidR="00AD29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%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Laboratorion B- </w:t>
            </w:r>
            <w:proofErr w:type="spellStart"/>
            <w:r w:rsidRPr="009E6A76">
              <w:rPr>
                <w:rFonts w:asciiTheme="minorHAnsi" w:hAnsiTheme="minorHAnsi" w:cstheme="minorHAnsi"/>
                <w:b/>
                <w:bCs/>
              </w:rPr>
              <w:t>Leuk</w:t>
            </w:r>
            <w:proofErr w:type="spellEnd"/>
            <w:r w:rsidRPr="009E6A76">
              <w:rPr>
                <w:rFonts w:asciiTheme="minorHAnsi" w:hAnsiTheme="minorHAnsi" w:cstheme="minorHAnsi"/>
                <w:b/>
                <w:bCs/>
              </w:rPr>
              <w:t xml:space="preserve"> tulos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D2906" w:rsidRDefault="00AD290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eritestin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 xml:space="preserve"> tulos </w:t>
            </w:r>
          </w:p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 -/+ 15</w:t>
            </w:r>
            <w:r w:rsidR="00AD29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%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</w:tr>
      <w:tr w:rsidR="009E6A76" w:rsidRPr="009E6A76" w:rsidTr="00612FAB">
        <w:trPr>
          <w:trHeight w:val="25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vähintää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enintää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vähintään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enintään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vähintään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enintään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3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2,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2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3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5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6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7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8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9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0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3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1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3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4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9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5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6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7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5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2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8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9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1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2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3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4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5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6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8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9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5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0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0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1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5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2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3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4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6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7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8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9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0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1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6A76">
              <w:rPr>
                <w:rFonts w:asciiTheme="minorHAnsi" w:hAnsiTheme="minorHAnsi" w:cstheme="minorHAnsi"/>
                <w:bCs/>
              </w:rPr>
              <w:t>2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2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6A76">
              <w:rPr>
                <w:rFonts w:asciiTheme="minorHAnsi" w:hAnsiTheme="minorHAnsi" w:cstheme="minorHAnsi"/>
                <w:b/>
              </w:rPr>
              <w:t>26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4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4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6A76">
              <w:rPr>
                <w:rFonts w:asciiTheme="minorHAnsi" w:hAnsiTheme="minorHAnsi" w:cstheme="minorHAnsi"/>
                <w:bCs/>
              </w:rPr>
              <w:t>2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5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7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6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7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6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8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7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6A76">
              <w:rPr>
                <w:rFonts w:asciiTheme="minorHAnsi" w:hAnsiTheme="minorHAnsi" w:cstheme="minorHAnsi"/>
                <w:bCs/>
              </w:rPr>
              <w:t>26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9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1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8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2</w:t>
            </w:r>
          </w:p>
        </w:tc>
      </w:tr>
      <w:tr w:rsidR="009E6A76" w:rsidRPr="009E6A76" w:rsidTr="00612FAB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1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5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0,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2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1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6A76">
              <w:rPr>
                <w:rFonts w:asciiTheme="minorHAnsi" w:hAnsiTheme="minorHAnsi" w:cstheme="minorHAnsi"/>
                <w:bCs/>
              </w:rPr>
              <w:t>2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3</w:t>
            </w:r>
          </w:p>
        </w:tc>
      </w:tr>
    </w:tbl>
    <w:p w:rsidR="00D65AB1" w:rsidRPr="009E6A76" w:rsidRDefault="00D65AB1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D65AB1" w:rsidRPr="009E6A76" w:rsidRDefault="00D65AB1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D65AB1" w:rsidRPr="009E6A76" w:rsidRDefault="00D65AB1" w:rsidP="00D65AB1">
      <w:pPr>
        <w:tabs>
          <w:tab w:val="left" w:pos="2835"/>
          <w:tab w:val="left" w:pos="5670"/>
        </w:tabs>
        <w:jc w:val="center"/>
        <w:rPr>
          <w:rFonts w:asciiTheme="minorHAnsi" w:hAnsiTheme="minorHAnsi" w:cstheme="minorHAnsi"/>
        </w:rPr>
      </w:pPr>
    </w:p>
    <w:p w:rsidR="00D65AB1" w:rsidRDefault="00D65AB1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9E6A76" w:rsidRDefault="009E6A76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9E6A76" w:rsidRDefault="009E6A76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9E6A76" w:rsidRPr="009E6A76" w:rsidRDefault="009E6A76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tbl>
      <w:tblPr>
        <w:tblW w:w="7258" w:type="dxa"/>
        <w:tblInd w:w="-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946"/>
        <w:gridCol w:w="1020"/>
        <w:gridCol w:w="639"/>
        <w:gridCol w:w="1325"/>
        <w:gridCol w:w="973"/>
        <w:gridCol w:w="1027"/>
      </w:tblGrid>
      <w:tr w:rsidR="00AD2906" w:rsidRPr="009E6A76" w:rsidTr="00AD2906">
        <w:trPr>
          <w:trHeight w:val="735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Laboratorion B- </w:t>
            </w:r>
            <w:proofErr w:type="spellStart"/>
            <w:r w:rsidRPr="009E6A76">
              <w:rPr>
                <w:rFonts w:asciiTheme="minorHAnsi" w:hAnsiTheme="minorHAnsi" w:cstheme="minorHAnsi"/>
                <w:b/>
                <w:bCs/>
              </w:rPr>
              <w:t>Leuk</w:t>
            </w:r>
            <w:proofErr w:type="spellEnd"/>
            <w:r w:rsidRPr="009E6A76">
              <w:rPr>
                <w:rFonts w:asciiTheme="minorHAnsi" w:hAnsiTheme="minorHAnsi" w:cstheme="minorHAnsi"/>
                <w:b/>
                <w:bCs/>
              </w:rPr>
              <w:t xml:space="preserve"> tulos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E6A76" w:rsidRDefault="00AD290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eritestin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 xml:space="preserve"> tulos </w:t>
            </w:r>
          </w:p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-/+ 15</w:t>
            </w:r>
            <w:r w:rsidR="009E6A7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% (10</w:t>
            </w:r>
            <w:r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AD29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 xml:space="preserve">Laboratorion B- </w:t>
            </w:r>
            <w:proofErr w:type="spellStart"/>
            <w:r w:rsidRPr="009E6A76">
              <w:rPr>
                <w:rFonts w:asciiTheme="minorHAnsi" w:hAnsiTheme="minorHAnsi" w:cstheme="minorHAnsi"/>
                <w:b/>
                <w:bCs/>
              </w:rPr>
              <w:t>Leuk</w:t>
            </w:r>
            <w:proofErr w:type="spellEnd"/>
            <w:r w:rsidRPr="009E6A76">
              <w:rPr>
                <w:rFonts w:asciiTheme="minorHAnsi" w:hAnsiTheme="minorHAnsi" w:cstheme="minorHAnsi"/>
                <w:b/>
                <w:bCs/>
              </w:rPr>
              <w:t xml:space="preserve"> tulos (10</w:t>
            </w:r>
            <w:r w:rsidRPr="009E6A7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9</w:t>
            </w:r>
            <w:r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E6A76" w:rsidRDefault="00AD290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Vieritestin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 xml:space="preserve"> tulos</w:t>
            </w:r>
          </w:p>
          <w:p w:rsidR="00D65AB1" w:rsidRPr="009E6A76" w:rsidRDefault="009E6A76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 xml:space="preserve"> -/+ 1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>% (10</w:t>
            </w:r>
            <w:r w:rsidR="00D65AB1" w:rsidRPr="009E6A76">
              <w:rPr>
                <w:rFonts w:asciiTheme="minorHAnsi" w:hAnsiTheme="minorHAnsi" w:cstheme="minorHAnsi"/>
                <w:b/>
                <w:bCs/>
                <w:vertAlign w:val="superscript"/>
              </w:rPr>
              <w:t>9</w:t>
            </w:r>
            <w:r w:rsidR="00D65AB1" w:rsidRPr="009E6A76">
              <w:rPr>
                <w:rFonts w:asciiTheme="minorHAnsi" w:hAnsiTheme="minorHAnsi" w:cstheme="minorHAnsi"/>
                <w:b/>
                <w:bCs/>
              </w:rPr>
              <w:t>/l)</w:t>
            </w:r>
          </w:p>
        </w:tc>
      </w:tr>
      <w:tr w:rsidR="00AD2906" w:rsidRPr="009E6A76" w:rsidTr="00AD2906">
        <w:trPr>
          <w:trHeight w:val="255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vähintää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enintää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vähintään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enintään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6,6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7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6,7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6,8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6,9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7,0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7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7,1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7,3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7,4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7,5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7,6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7,7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8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7,8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7,9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2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8,1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8,2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8,3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8,4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8,5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8,6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9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8,8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8,9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9,0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3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9,1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9,2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9,3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2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9,4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9,6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9,7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9,8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9,9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0,0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0,1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0,2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0,4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9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0,5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40,6</w:t>
            </w: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1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5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6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6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6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6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2906" w:rsidRPr="009E6A76" w:rsidTr="00AD2906">
        <w:trPr>
          <w:trHeight w:val="24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6A76">
              <w:rPr>
                <w:rFonts w:asciiTheme="minorHAnsi" w:hAnsiTheme="minorHAnsi" w:cstheme="minorHAnsi"/>
                <w:b/>
                <w:bCs/>
              </w:rPr>
              <w:t>3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2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  <w:r w:rsidRPr="009E6A76">
              <w:rPr>
                <w:rFonts w:asciiTheme="minorHAnsi" w:hAnsiTheme="minorHAnsi" w:cstheme="minorHAnsi"/>
              </w:rPr>
              <w:t>36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AB1" w:rsidRPr="009E6A76" w:rsidRDefault="00D65AB1" w:rsidP="00D65A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65AB1" w:rsidRPr="009E6A76" w:rsidRDefault="00D65AB1" w:rsidP="00D65AB1">
      <w:pPr>
        <w:tabs>
          <w:tab w:val="left" w:pos="5670"/>
        </w:tabs>
        <w:jc w:val="center"/>
        <w:rPr>
          <w:rFonts w:asciiTheme="minorHAnsi" w:hAnsiTheme="minorHAnsi" w:cstheme="minorHAnsi"/>
        </w:rPr>
      </w:pPr>
    </w:p>
    <w:p w:rsidR="00605562" w:rsidRPr="00D65AB1" w:rsidRDefault="00605562" w:rsidP="00D65AB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05562" w:rsidRPr="00D65AB1" w:rsidSect="00D65A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79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0A" w:rsidRDefault="00257D0A">
      <w:r>
        <w:separator/>
      </w:r>
    </w:p>
  </w:endnote>
  <w:endnote w:type="continuationSeparator" w:id="0">
    <w:p w:rsidR="00257D0A" w:rsidRDefault="0025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73" w:rsidRDefault="00A1297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7F" w:rsidRDefault="00DE13CB" w:rsidP="0058155C">
    <w:pPr>
      <w:pStyle w:val="Alatunniste"/>
      <w:pBdr>
        <w:top w:val="single" w:sz="6" w:space="0" w:color="auto"/>
      </w:pBdr>
      <w:tabs>
        <w:tab w:val="left" w:pos="6237"/>
      </w:tabs>
    </w:pPr>
    <w:hyperlink r:id="rId1" w:history="1">
      <w:r w:rsidRPr="00DE13CB">
        <w:rPr>
          <w:rStyle w:val="Hyperlinkki"/>
        </w:rPr>
        <w:t>Y:\TYKS\T151Laboratoriotoiminta\Laatutyö\Vierianalytiikkaohjeet\Leuk vieritesti vertailumittausten seurantalomake 6.10.2020.docx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73" w:rsidRDefault="00A1297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0A" w:rsidRDefault="00257D0A">
      <w:r>
        <w:separator/>
      </w:r>
    </w:p>
  </w:footnote>
  <w:footnote w:type="continuationSeparator" w:id="0">
    <w:p w:rsidR="00257D0A" w:rsidRDefault="0025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73" w:rsidRDefault="00A1297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57" w:rsidRPr="008C36D2" w:rsidRDefault="00D65AB1" w:rsidP="002F6AF9">
    <w:pPr>
      <w:pStyle w:val="Yltunniste"/>
      <w:pBdr>
        <w:bottom w:val="single" w:sz="4" w:space="0" w:color="auto"/>
      </w:pBdr>
      <w:tabs>
        <w:tab w:val="clear" w:pos="4819"/>
        <w:tab w:val="left" w:pos="4678"/>
        <w:tab w:val="left" w:pos="6946"/>
      </w:tabs>
      <w:rPr>
        <w:rFonts w:ascii="Calibri" w:eastAsia="SimSun" w:hAnsi="Calibri" w:cs="Calibri"/>
        <w:sz w:val="22"/>
        <w:szCs w:val="22"/>
        <w:lang w:eastAsia="zh-CN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-243205</wp:posOffset>
          </wp:positionV>
          <wp:extent cx="2578735" cy="552629"/>
          <wp:effectExtent l="0" t="0" r="0" b="0"/>
          <wp:wrapNone/>
          <wp:docPr id="1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552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90E" w:rsidRPr="0058155C">
      <w:rPr>
        <w:b/>
      </w:rPr>
      <w:tab/>
    </w:r>
    <w:r w:rsidR="008D3957">
      <w:rPr>
        <w:b/>
      </w:rPr>
      <w:t xml:space="preserve"> </w:t>
    </w:r>
    <w:r w:rsidR="00243763">
      <w:rPr>
        <w:b/>
      </w:rPr>
      <w:tab/>
    </w:r>
    <w:r w:rsidR="000E2FC1">
      <w:rPr>
        <w:rFonts w:ascii="Calibri" w:eastAsia="SimSun" w:hAnsi="Calibri" w:cs="Calibri"/>
        <w:sz w:val="22"/>
        <w:szCs w:val="22"/>
        <w:lang w:eastAsia="zh-CN"/>
      </w:rPr>
      <w:t xml:space="preserve">Hoitoyksikön </w:t>
    </w:r>
    <w:proofErr w:type="spellStart"/>
    <w:r w:rsidR="000E2FC1">
      <w:rPr>
        <w:rFonts w:ascii="Calibri" w:eastAsia="SimSun" w:hAnsi="Calibri" w:cs="Calibri"/>
        <w:sz w:val="22"/>
        <w:szCs w:val="22"/>
        <w:lang w:eastAsia="zh-CN"/>
      </w:rPr>
      <w:t>Leuk</w:t>
    </w:r>
    <w:proofErr w:type="spellEnd"/>
    <w:r w:rsidR="008D3957" w:rsidRPr="008C36D2">
      <w:rPr>
        <w:rFonts w:ascii="Calibri" w:eastAsia="SimSun" w:hAnsi="Calibri" w:cs="Calibri"/>
        <w:sz w:val="22"/>
        <w:szCs w:val="22"/>
        <w:lang w:eastAsia="zh-CN"/>
      </w:rPr>
      <w:t xml:space="preserve">-vieritestin </w:t>
    </w:r>
  </w:p>
  <w:p w:rsidR="008D3957" w:rsidRPr="008C36D2" w:rsidRDefault="008D3957" w:rsidP="002F6AF9">
    <w:pPr>
      <w:pStyle w:val="Yltunniste"/>
      <w:pBdr>
        <w:bottom w:val="single" w:sz="4" w:space="0" w:color="auto"/>
      </w:pBdr>
      <w:tabs>
        <w:tab w:val="clear" w:pos="4819"/>
        <w:tab w:val="clear" w:pos="9638"/>
        <w:tab w:val="left" w:pos="3686"/>
        <w:tab w:val="left" w:pos="6946"/>
        <w:tab w:val="right" w:pos="10205"/>
      </w:tabs>
      <w:rPr>
        <w:rFonts w:ascii="Calibri" w:eastAsia="SimSun" w:hAnsi="Calibri" w:cs="Calibri"/>
        <w:sz w:val="22"/>
        <w:szCs w:val="22"/>
        <w:lang w:eastAsia="zh-CN"/>
      </w:rPr>
    </w:pPr>
    <w:r w:rsidRPr="008C36D2">
      <w:rPr>
        <w:rFonts w:ascii="Calibri" w:eastAsia="SimSun" w:hAnsi="Calibri" w:cs="Calibri"/>
        <w:sz w:val="22"/>
        <w:szCs w:val="22"/>
        <w:lang w:eastAsia="zh-CN"/>
      </w:rPr>
      <w:tab/>
      <w:t xml:space="preserve">                     </w:t>
    </w:r>
    <w:r w:rsidR="00243763">
      <w:rPr>
        <w:rFonts w:ascii="Calibri" w:eastAsia="SimSun" w:hAnsi="Calibri" w:cs="Calibri"/>
        <w:sz w:val="22"/>
        <w:szCs w:val="22"/>
        <w:lang w:eastAsia="zh-CN"/>
      </w:rPr>
      <w:tab/>
    </w:r>
    <w:r w:rsidR="002F6AF9">
      <w:rPr>
        <w:rFonts w:ascii="Calibri" w:eastAsia="SimSun" w:hAnsi="Calibri" w:cs="Calibri"/>
        <w:sz w:val="22"/>
        <w:szCs w:val="22"/>
        <w:lang w:eastAsia="zh-CN"/>
      </w:rPr>
      <w:t>vertailumittausten s</w:t>
    </w:r>
    <w:r w:rsidR="00243763">
      <w:rPr>
        <w:rFonts w:ascii="Calibri" w:eastAsia="SimSun" w:hAnsi="Calibri" w:cs="Calibri"/>
        <w:sz w:val="22"/>
        <w:szCs w:val="22"/>
        <w:lang w:eastAsia="zh-CN"/>
      </w:rPr>
      <w:t>e</w:t>
    </w:r>
    <w:r w:rsidR="002F6AF9">
      <w:rPr>
        <w:rFonts w:ascii="Calibri" w:eastAsia="SimSun" w:hAnsi="Calibri" w:cs="Calibri"/>
        <w:sz w:val="22"/>
        <w:szCs w:val="22"/>
        <w:lang w:eastAsia="zh-CN"/>
      </w:rPr>
      <w:t>urantalomake</w:t>
    </w:r>
  </w:p>
  <w:p w:rsidR="001E6E7F" w:rsidRPr="00A74C6A" w:rsidRDefault="008D3957" w:rsidP="002F6AF9">
    <w:pPr>
      <w:pStyle w:val="Yltunniste"/>
      <w:pBdr>
        <w:bottom w:val="single" w:sz="4" w:space="0" w:color="auto"/>
      </w:pBdr>
      <w:tabs>
        <w:tab w:val="clear" w:pos="4819"/>
        <w:tab w:val="left" w:pos="3686"/>
        <w:tab w:val="left" w:pos="6946"/>
      </w:tabs>
      <w:rPr>
        <w:rFonts w:ascii="Calibri" w:eastAsia="SimSun" w:hAnsi="Calibri" w:cs="Calibri"/>
        <w:sz w:val="22"/>
        <w:szCs w:val="22"/>
        <w:lang w:eastAsia="zh-CN"/>
      </w:rPr>
    </w:pPr>
    <w:r w:rsidRPr="008C36D2">
      <w:rPr>
        <w:rFonts w:ascii="Calibri" w:eastAsia="SimSun" w:hAnsi="Calibri" w:cs="Calibri"/>
        <w:sz w:val="22"/>
        <w:szCs w:val="22"/>
        <w:lang w:eastAsia="zh-CN"/>
      </w:rPr>
      <w:tab/>
    </w:r>
    <w:r w:rsidR="00E01B2A">
      <w:rPr>
        <w:rFonts w:ascii="Calibri" w:eastAsia="SimSun" w:hAnsi="Calibri" w:cs="Calibri"/>
        <w:sz w:val="22"/>
        <w:szCs w:val="22"/>
        <w:lang w:eastAsia="zh-CN"/>
      </w:rPr>
      <w:t xml:space="preserve">                     </w:t>
    </w:r>
    <w:r w:rsidR="00243763">
      <w:rPr>
        <w:rFonts w:ascii="Calibri" w:eastAsia="SimSun" w:hAnsi="Calibri" w:cs="Calibri"/>
        <w:sz w:val="22"/>
        <w:szCs w:val="22"/>
        <w:lang w:eastAsia="zh-CN"/>
      </w:rPr>
      <w:tab/>
    </w:r>
    <w:r w:rsidR="00A12973">
      <w:rPr>
        <w:rFonts w:ascii="Calibri" w:eastAsia="SimSun" w:hAnsi="Calibri" w:cs="Calibri"/>
        <w:sz w:val="22"/>
        <w:szCs w:val="22"/>
        <w:lang w:eastAsia="zh-CN"/>
      </w:rPr>
      <w:t>6</w:t>
    </w:r>
    <w:r w:rsidR="005F09FA">
      <w:rPr>
        <w:rFonts w:ascii="Calibri" w:eastAsia="SimSun" w:hAnsi="Calibri" w:cs="Calibri"/>
        <w:sz w:val="22"/>
        <w:szCs w:val="22"/>
        <w:lang w:eastAsia="zh-CN"/>
      </w:rPr>
      <w:t>.10</w:t>
    </w:r>
    <w:r w:rsidR="000E2FC1">
      <w:rPr>
        <w:rFonts w:ascii="Calibri" w:eastAsia="SimSun" w:hAnsi="Calibri" w:cs="Calibri"/>
        <w:sz w:val="22"/>
        <w:szCs w:val="22"/>
        <w:lang w:eastAsia="zh-CN"/>
      </w:rPr>
      <w:t>.2020</w:t>
    </w:r>
    <w:r w:rsidR="001E6E7F" w:rsidRPr="0058155C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73" w:rsidRDefault="00A1297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58"/>
    <w:rsid w:val="00005395"/>
    <w:rsid w:val="000E2FC1"/>
    <w:rsid w:val="001E6E7F"/>
    <w:rsid w:val="002123A9"/>
    <w:rsid w:val="002136DF"/>
    <w:rsid w:val="00225ABD"/>
    <w:rsid w:val="00243051"/>
    <w:rsid w:val="00243763"/>
    <w:rsid w:val="00257D0A"/>
    <w:rsid w:val="002B465D"/>
    <w:rsid w:val="002E2DEC"/>
    <w:rsid w:val="002F6AF9"/>
    <w:rsid w:val="00314621"/>
    <w:rsid w:val="00435CDC"/>
    <w:rsid w:val="004D16E5"/>
    <w:rsid w:val="0058155C"/>
    <w:rsid w:val="005839FC"/>
    <w:rsid w:val="00594553"/>
    <w:rsid w:val="005F09FA"/>
    <w:rsid w:val="005F5B4C"/>
    <w:rsid w:val="00605562"/>
    <w:rsid w:val="00672BAF"/>
    <w:rsid w:val="00685E8F"/>
    <w:rsid w:val="006909F1"/>
    <w:rsid w:val="007355CB"/>
    <w:rsid w:val="007534BD"/>
    <w:rsid w:val="0083728E"/>
    <w:rsid w:val="008C36D2"/>
    <w:rsid w:val="008D3957"/>
    <w:rsid w:val="00940F16"/>
    <w:rsid w:val="009B0C58"/>
    <w:rsid w:val="009B6CDC"/>
    <w:rsid w:val="009D1B5F"/>
    <w:rsid w:val="009E6A76"/>
    <w:rsid w:val="00A12973"/>
    <w:rsid w:val="00A22E67"/>
    <w:rsid w:val="00A74C6A"/>
    <w:rsid w:val="00AD2906"/>
    <w:rsid w:val="00AF0E1D"/>
    <w:rsid w:val="00B07A1D"/>
    <w:rsid w:val="00B31F42"/>
    <w:rsid w:val="00C00CAD"/>
    <w:rsid w:val="00C5286E"/>
    <w:rsid w:val="00CE0E8A"/>
    <w:rsid w:val="00CF4F1B"/>
    <w:rsid w:val="00D019A2"/>
    <w:rsid w:val="00D65AB1"/>
    <w:rsid w:val="00DE13CB"/>
    <w:rsid w:val="00E01B2A"/>
    <w:rsid w:val="00E35C58"/>
    <w:rsid w:val="00F4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6477289-8202-48FD-8DC3-C0D1A659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customStyle="1" w:styleId="Voimakas1">
    <w:name w:val="Voimakas1"/>
    <w:rPr>
      <w:b/>
    </w:r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2136DF"/>
    <w:rPr>
      <w:rFonts w:ascii="Tahoma" w:hAnsi="Tahoma" w:cs="Tahoma"/>
      <w:sz w:val="16"/>
      <w:szCs w:val="16"/>
    </w:rPr>
  </w:style>
  <w:style w:type="character" w:customStyle="1" w:styleId="Voimakas2">
    <w:name w:val="Voimakas2"/>
    <w:rsid w:val="00D65AB1"/>
    <w:rPr>
      <w:b/>
    </w:rPr>
  </w:style>
  <w:style w:type="table" w:styleId="TaulukkoRuudukko">
    <w:name w:val="Table Grid"/>
    <w:basedOn w:val="Normaalitaulukko"/>
    <w:rsid w:val="00D6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rsid w:val="00005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Y:/TYKS/T151Laboratoriotoiminta/Laatuty&#246;/Vierianalytiikkaohjeet/Leuk%20vieritesti%20vertailumittausten%20seurantalomake%206.10.2020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C0EA9EDC6AE7B4D9D306AA727063E71" ma:contentTypeVersion="1" ma:contentTypeDescription="Luo uusi asiakirja." ma:contentTypeScope="" ma:versionID="68d8d3e0b54c49f4aa80d0987dc27ac2">
  <xsd:schema xmlns:xsd="http://www.w3.org/2001/XMLSchema" xmlns:xs="http://www.w3.org/2001/XMLSchema" xmlns:p="http://schemas.microsoft.com/office/2006/metadata/properties" xmlns:ns2="5595d5ef-8bde-42b5-9e13-61135e61b007" targetNamespace="http://schemas.microsoft.com/office/2006/metadata/properties" ma:root="true" ma:fieldsID="25d15fa9b70bbd75b8bf659276676498" ns2:_="">
    <xsd:import namespace="5595d5ef-8bde-42b5-9e13-61135e61b007"/>
    <xsd:element name="properties">
      <xsd:complexType>
        <xsd:sequence>
          <xsd:element name="documentManagement">
            <xsd:complexType>
              <xsd:all>
                <xsd:element ref="ns2:Ryhm_x00e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5d5ef-8bde-42b5-9e13-61135e61b007" elementFormDefault="qualified">
    <xsd:import namespace="http://schemas.microsoft.com/office/2006/documentManagement/types"/>
    <xsd:import namespace="http://schemas.microsoft.com/office/infopath/2007/PartnerControls"/>
    <xsd:element name="Ryhm_x00e4_" ma:index="8" nillable="true" ma:displayName="Kansio" ma:format="Dropdown" ma:internalName="Ryhm_x00e4_">
      <xsd:simpleType>
        <xsd:restriction base="dms:Choice">
          <xsd:enumeration value="Näytteenotto-ohjeita hoitoyksiköille"/>
          <xsd:enumeration value="Vierianalytiikan laadunvarmistusohjeita hoitoyksiköil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yhm_x00e4_ xmlns="5595d5ef-8bde-42b5-9e13-61135e61b007">Vierianalytiikan laadunvarmistusohjeita hoitoyksiköille</Ryhm_x00e4_>
  </documentManagement>
</p:properties>
</file>

<file path=customXml/itemProps1.xml><?xml version="1.0" encoding="utf-8"?>
<ds:datastoreItem xmlns:ds="http://schemas.openxmlformats.org/officeDocument/2006/customXml" ds:itemID="{633932BA-9BD3-4105-A0B4-91DE1799C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59E14-8A0F-4E5B-BCF3-8A11D7F97C47}"/>
</file>

<file path=customXml/itemProps3.xml><?xml version="1.0" encoding="utf-8"?>
<ds:datastoreItem xmlns:ds="http://schemas.openxmlformats.org/officeDocument/2006/customXml" ds:itemID="{8ADE2DB4-98E2-4540-94EB-7A2345BAABF7}"/>
</file>

<file path=customXml/itemProps4.xml><?xml version="1.0" encoding="utf-8"?>
<ds:datastoreItem xmlns:ds="http://schemas.openxmlformats.org/officeDocument/2006/customXml" ds:itemID="{03EC1724-33D3-4310-9B3B-09B694EF825E}"/>
</file>

<file path=docProps/app.xml><?xml version="1.0" encoding="utf-8"?>
<Properties xmlns="http://schemas.openxmlformats.org/officeDocument/2006/extended-properties" xmlns:vt="http://schemas.openxmlformats.org/officeDocument/2006/docPropsVTypes">
  <Template>406D3BE1</Template>
  <TotalTime>2</TotalTime>
  <Pages>4</Pages>
  <Words>120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SSHP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isa</dc:creator>
  <cp:keywords/>
  <cp:lastModifiedBy>Alanko-Kotila Päivi</cp:lastModifiedBy>
  <cp:revision>6</cp:revision>
  <cp:lastPrinted>2005-09-21T07:28:00Z</cp:lastPrinted>
  <dcterms:created xsi:type="dcterms:W3CDTF">2020-10-06T05:52:00Z</dcterms:created>
  <dcterms:modified xsi:type="dcterms:W3CDTF">2020-10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A9EDC6AE7B4D9D306AA727063E71</vt:lpwstr>
  </property>
</Properties>
</file>